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RCHILON  FUENTES MIRTA LICE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21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11 DEL 26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